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19B0C983" w:rsidR="00891989" w:rsidRDefault="009B7347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Einfacher Wirtschaftskreislauf</w:t>
      </w:r>
      <w:r w:rsidR="006557D4">
        <w:rPr>
          <w:rFonts w:ascii="Lucida Sans" w:hAnsi="Lucida Sans"/>
          <w:b/>
          <w:sz w:val="28"/>
        </w:rPr>
        <w:t xml:space="preserve"> 2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071FC70C" w:rsidR="000D3F34" w:rsidRDefault="003345B5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923C8E3" wp14:editId="3B2989AF">
            <wp:extent cx="4953000" cy="278824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twolke Wirtschaftskreislauf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800" cy="279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6ACA0265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9B7347">
        <w:rPr>
          <w:rFonts w:asciiTheme="minorHAnsi" w:hAnsiTheme="minorHAnsi" w:cstheme="minorHAnsi"/>
          <w:b/>
          <w:sz w:val="22"/>
          <w:szCs w:val="22"/>
        </w:rPr>
        <w:t>Einfacher Wirtschaftskreislauf</w:t>
      </w:r>
      <w:r w:rsidR="006557D4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</w:r>
      <w:r w:rsidR="00502126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07F6" w14:textId="6C9EB990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1D11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5483C504" w:rsidR="000E1459" w:rsidRPr="000E1459" w:rsidRDefault="000E1459" w:rsidP="009116B5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9B734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6557D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9B734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5E2A1F31" w:rsidR="000E1459" w:rsidRPr="000E1459" w:rsidRDefault="00E26BB1" w:rsidP="000F1D11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9B734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Einfacher Wirtschaftskreislauf </w:t>
          </w:r>
          <w:r w:rsidR="006557D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2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42A1"/>
    <w:rsid w:val="00007D60"/>
    <w:rsid w:val="00033DE9"/>
    <w:rsid w:val="00044C96"/>
    <w:rsid w:val="00052491"/>
    <w:rsid w:val="000732C3"/>
    <w:rsid w:val="00081E7D"/>
    <w:rsid w:val="00087E46"/>
    <w:rsid w:val="00090922"/>
    <w:rsid w:val="00094EAF"/>
    <w:rsid w:val="000A129B"/>
    <w:rsid w:val="000B503B"/>
    <w:rsid w:val="000D3F34"/>
    <w:rsid w:val="000E1459"/>
    <w:rsid w:val="000F1D11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345B5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3F7A77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0DF"/>
    <w:rsid w:val="00647E81"/>
    <w:rsid w:val="006557D4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3118"/>
    <w:rsid w:val="00825B95"/>
    <w:rsid w:val="008554F3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16B5"/>
    <w:rsid w:val="00912A1F"/>
    <w:rsid w:val="00915E99"/>
    <w:rsid w:val="0092089E"/>
    <w:rsid w:val="0092296A"/>
    <w:rsid w:val="00926869"/>
    <w:rsid w:val="00964FD4"/>
    <w:rsid w:val="00973D5E"/>
    <w:rsid w:val="009A32E3"/>
    <w:rsid w:val="009A548C"/>
    <w:rsid w:val="009B5316"/>
    <w:rsid w:val="009B7347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71F43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1BCD-D0A4-4649-BF4D-FFA0BEE4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791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3</cp:revision>
  <cp:lastPrinted>2023-04-05T12:36:00Z</cp:lastPrinted>
  <dcterms:created xsi:type="dcterms:W3CDTF">2023-04-05T12:36:00Z</dcterms:created>
  <dcterms:modified xsi:type="dcterms:W3CDTF">2023-04-05T13:35:00Z</dcterms:modified>
</cp:coreProperties>
</file>